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永放光芒  雷锋精神论坛文章汇编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永放光芒  雷锋精神论坛文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93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雷锋精神永放光芒  雷锋精神论坛文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